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秘闻</w:t>
      </w:r>
    </w:p>
    <w:p>
      <w:r>
        <w:t>作者：（日）早坂茂三著；赵宝智，张学之译</w:t>
      </w:r>
    </w:p>
    <w:p>
      <w:r>
        <w:t>出版社：北京：中国文联出版公司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田中角荣秘闻 评论地址：https://www.jiaokey.com/book/detail/101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